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0" w:type="auto"/>
        <w:tblLook w:val="0000"/>
      </w:tblPr>
      <w:tblGrid>
        <w:gridCol w:w="4161"/>
        <w:gridCol w:w="1225"/>
        <w:gridCol w:w="4184"/>
      </w:tblGrid>
      <w:tr w:rsidR="00665ED1" w:rsidTr="0080707D">
        <w:trPr>
          <w:cantSplit/>
          <w:trHeight w:val="542"/>
        </w:trPr>
        <w:tc>
          <w:tcPr>
            <w:tcW w:w="4161" w:type="dxa"/>
          </w:tcPr>
          <w:p w:rsidR="00665ED1" w:rsidRDefault="00665ED1" w:rsidP="0080707D">
            <w:pPr>
              <w:pStyle w:val="ab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-15240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6F9B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ЁМЁРШЁ РАЙОН,</w:t>
            </w:r>
          </w:p>
        </w:tc>
        <w:tc>
          <w:tcPr>
            <w:tcW w:w="1225" w:type="dxa"/>
            <w:vMerge w:val="restart"/>
          </w:tcPr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665ED1" w:rsidRDefault="00665ED1" w:rsidP="0080707D">
            <w:pPr>
              <w:spacing w:before="40"/>
              <w:jc w:val="center"/>
              <w:rPr>
                <w:rStyle w:val="a3"/>
                <w:rFonts w:ascii="Arial Cyr Chuv" w:hAnsi="Arial Cyr Chuv"/>
                <w:b w:val="0"/>
                <w:bCs w:val="0"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3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  <w:t xml:space="preserve"> 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ШЕМУРШИНСКИЙ РАЙОН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</w:tc>
      </w:tr>
      <w:tr w:rsidR="00665ED1" w:rsidTr="0080707D">
        <w:trPr>
          <w:cantSplit/>
          <w:trHeight w:val="1785"/>
        </w:trPr>
        <w:tc>
          <w:tcPr>
            <w:tcW w:w="4161" w:type="dxa"/>
          </w:tcPr>
          <w:p w:rsidR="002E59A8" w:rsidRDefault="002E59A8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ПЁЧЁРЛЁ ПАШЪЕЛ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665ED1" w:rsidRDefault="00665ED1" w:rsidP="0080707D">
            <w:pPr>
              <w:spacing w:before="40"/>
              <w:jc w:val="center"/>
              <w:rPr>
                <w:rStyle w:val="a3"/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ДЕПУТАТСЕН ПУХЁВ,</w:t>
            </w:r>
            <w:r>
              <w:rPr>
                <w:rStyle w:val="a3"/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665ED1" w:rsidRDefault="00665ED1" w:rsidP="0080707D">
            <w:pPr>
              <w:pStyle w:val="ab"/>
              <w:spacing w:before="40"/>
              <w:ind w:right="-35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6"/>
              </w:rPr>
              <w:t>ЙЫШЁНУ</w:t>
            </w:r>
          </w:p>
          <w:p w:rsidR="00665ED1" w:rsidRPr="002433CE" w:rsidRDefault="00665ED1" w:rsidP="0080707D"/>
          <w:p w:rsidR="00665ED1" w:rsidRPr="00A7232A" w:rsidRDefault="00A613ED" w:rsidP="0080707D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8</w:t>
            </w:r>
            <w:r w:rsidR="005B64B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</w:t>
            </w:r>
            <w:r w:rsidR="00BC504D">
              <w:rPr>
                <w:rFonts w:ascii="Times New Roman" w:hAnsi="Times New Roman" w:cs="Times New Roman"/>
                <w:noProof/>
                <w:color w:val="000000"/>
                <w:sz w:val="26"/>
              </w:rPr>
              <w:t>07</w:t>
            </w:r>
            <w:r w:rsidR="005B64B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20</w:t>
            </w:r>
            <w:r w:rsidR="00BC504D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5B64B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</w:t>
            </w:r>
            <w:r w:rsidR="00665ED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BC6A2E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ёчёрлё Пашъел ял.</w:t>
            </w:r>
          </w:p>
        </w:tc>
        <w:tc>
          <w:tcPr>
            <w:tcW w:w="1225" w:type="dxa"/>
            <w:vMerge/>
          </w:tcPr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184" w:type="dxa"/>
          </w:tcPr>
          <w:p w:rsidR="002E59A8" w:rsidRDefault="002E59A8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>БИЧУРГА-БАИШЕВСКОГО</w:t>
            </w:r>
          </w:p>
          <w:p w:rsidR="00665ED1" w:rsidRDefault="00665ED1" w:rsidP="0080707D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  <w:sz w:val="22"/>
              </w:rPr>
              <w:t xml:space="preserve"> СЕЛЬСКОГО  ПОСЕЛЕНИЯ</w:t>
            </w:r>
            <w:r>
              <w:rPr>
                <w:rFonts w:ascii="Arial Cyr Chuv" w:hAnsi="Arial Cyr Chuv"/>
                <w:noProof/>
                <w:color w:val="000000"/>
                <w:sz w:val="26"/>
              </w:rPr>
              <w:t xml:space="preserve"> </w:t>
            </w:r>
          </w:p>
          <w:p w:rsidR="00665ED1" w:rsidRDefault="00665ED1" w:rsidP="0080707D">
            <w:pPr>
              <w:pStyle w:val="2"/>
              <w:keepNext w:val="0"/>
              <w:spacing w:before="40"/>
              <w:rPr>
                <w:rFonts w:ascii="Arial Cyr Chuv" w:hAnsi="Arial Cyr Chuv"/>
                <w:i w:val="0"/>
                <w:sz w:val="24"/>
                <w:szCs w:val="24"/>
              </w:rPr>
            </w:pPr>
            <w:r w:rsidRPr="00D17101">
              <w:rPr>
                <w:rFonts w:ascii="Arial Cyr Chuv" w:hAnsi="Arial Cyr Chuv"/>
                <w:i w:val="0"/>
                <w:sz w:val="24"/>
                <w:szCs w:val="24"/>
              </w:rPr>
              <w:t xml:space="preserve">                </w:t>
            </w:r>
            <w:r>
              <w:rPr>
                <w:rFonts w:ascii="Arial Cyr Chuv" w:hAnsi="Arial Cyr Chuv"/>
                <w:i w:val="0"/>
                <w:sz w:val="24"/>
                <w:szCs w:val="24"/>
              </w:rPr>
              <w:t xml:space="preserve">  </w:t>
            </w:r>
            <w:r w:rsidRPr="00D17101">
              <w:rPr>
                <w:rFonts w:ascii="Arial Cyr Chuv" w:hAnsi="Arial Cyr Chuv"/>
                <w:i w:val="0"/>
                <w:sz w:val="24"/>
                <w:szCs w:val="24"/>
              </w:rPr>
              <w:t>РЕШЕНИЕ</w:t>
            </w:r>
          </w:p>
          <w:p w:rsidR="00665ED1" w:rsidRPr="002433CE" w:rsidRDefault="00665ED1" w:rsidP="0080707D"/>
          <w:p w:rsidR="00BC504D" w:rsidRDefault="00A613ED" w:rsidP="00BC504D">
            <w:pPr>
              <w:pStyle w:val="ab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8</w:t>
            </w:r>
            <w:r w:rsidR="005B64B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</w:t>
            </w:r>
            <w:r w:rsidR="00BC504D">
              <w:rPr>
                <w:rFonts w:ascii="Times New Roman" w:hAnsi="Times New Roman" w:cs="Times New Roman"/>
                <w:noProof/>
                <w:color w:val="000000"/>
                <w:sz w:val="26"/>
              </w:rPr>
              <w:t>07</w:t>
            </w:r>
            <w:r w:rsidR="005B64B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20</w:t>
            </w:r>
            <w:r w:rsidR="00BC504D">
              <w:rPr>
                <w:rFonts w:ascii="Times New Roman" w:hAnsi="Times New Roman" w:cs="Times New Roman"/>
                <w:noProof/>
                <w:color w:val="000000"/>
                <w:sz w:val="26"/>
              </w:rPr>
              <w:t>20</w:t>
            </w:r>
            <w:r w:rsidR="005B64B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</w:t>
            </w:r>
            <w:r w:rsidR="00665ED1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  <w:r w:rsidR="00BC6A2E">
              <w:rPr>
                <w:rFonts w:ascii="Times New Roman" w:hAnsi="Times New Roman" w:cs="Times New Roman"/>
                <w:noProof/>
                <w:color w:val="000000"/>
                <w:sz w:val="26"/>
              </w:rPr>
              <w:t>1</w:t>
            </w:r>
          </w:p>
          <w:p w:rsidR="00665ED1" w:rsidRDefault="00665ED1" w:rsidP="00BC504D">
            <w:pPr>
              <w:pStyle w:val="ab"/>
              <w:ind w:right="-35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 село </w:t>
            </w:r>
            <w:proofErr w:type="spellStart"/>
            <w:r>
              <w:rPr>
                <w:rFonts w:ascii="Arial Cyr Chuv" w:hAnsi="Arial Cyr Chuv"/>
                <w:sz w:val="26"/>
              </w:rPr>
              <w:t>Бичурга-Баишево</w:t>
            </w:r>
            <w:proofErr w:type="spellEnd"/>
          </w:p>
        </w:tc>
      </w:tr>
    </w:tbl>
    <w:p w:rsidR="004F1571" w:rsidRDefault="004F1571" w:rsidP="004F1571">
      <w:pPr>
        <w:jc w:val="center"/>
      </w:pPr>
    </w:p>
    <w:tbl>
      <w:tblPr>
        <w:tblW w:w="0" w:type="auto"/>
        <w:tblLayout w:type="fixed"/>
        <w:tblLook w:val="0000"/>
      </w:tblPr>
      <w:tblGrid>
        <w:gridCol w:w="5550"/>
      </w:tblGrid>
      <w:tr w:rsidR="00997C09" w:rsidRPr="00834719" w:rsidTr="008D75A8">
        <w:tc>
          <w:tcPr>
            <w:tcW w:w="5550" w:type="dxa"/>
            <w:shd w:val="clear" w:color="auto" w:fill="auto"/>
          </w:tcPr>
          <w:p w:rsidR="00834719" w:rsidRDefault="00834719" w:rsidP="002E59A8">
            <w:pPr>
              <w:jc w:val="both"/>
            </w:pPr>
          </w:p>
          <w:p w:rsidR="00834719" w:rsidRDefault="00834719" w:rsidP="002E59A8">
            <w:pPr>
              <w:jc w:val="both"/>
            </w:pPr>
          </w:p>
          <w:p w:rsidR="00997C09" w:rsidRPr="00834719" w:rsidRDefault="002E59A8" w:rsidP="002E59A8">
            <w:pPr>
              <w:jc w:val="both"/>
            </w:pPr>
            <w:r w:rsidRPr="00834719">
              <w:t xml:space="preserve">О внесении изменений в  решение Собрания депутатов </w:t>
            </w:r>
            <w:proofErr w:type="spellStart"/>
            <w:r w:rsidRPr="00834719">
              <w:t>Бичурга-Баишевского</w:t>
            </w:r>
            <w:proofErr w:type="spellEnd"/>
            <w:r w:rsidRPr="00834719">
              <w:t xml:space="preserve"> сельского поселения  от  07.10.2019 года № 3 «Об утверждении Положения о вопросах </w:t>
            </w:r>
            <w:r w:rsidR="00997C09" w:rsidRPr="00834719">
              <w:t xml:space="preserve">налогового регулирования в </w:t>
            </w:r>
            <w:proofErr w:type="spellStart"/>
            <w:r w:rsidR="00997C09" w:rsidRPr="00834719">
              <w:t>Бичурга-Баишевском</w:t>
            </w:r>
            <w:proofErr w:type="spellEnd"/>
            <w:r w:rsidR="00997C09" w:rsidRPr="00834719">
              <w:t xml:space="preserve"> сельском поселении </w:t>
            </w:r>
            <w:proofErr w:type="spellStart"/>
            <w:r w:rsidR="00997C09" w:rsidRPr="00834719">
              <w:t>Шемуршинского</w:t>
            </w:r>
            <w:proofErr w:type="spellEnd"/>
            <w:r w:rsidR="00997C09" w:rsidRPr="00834719">
              <w:t xml:space="preserve"> района Чувашской Республики, отнесенных законодательством  Российской Федерации и Чувашской Республики о налогах и сборах к ведению органов местного самоуправления</w:t>
            </w:r>
            <w:r w:rsidR="00CA0F33" w:rsidRPr="00834719">
              <w:t>»</w:t>
            </w:r>
          </w:p>
        </w:tc>
      </w:tr>
    </w:tbl>
    <w:p w:rsidR="00997C09" w:rsidRPr="00834719" w:rsidRDefault="00997C09" w:rsidP="00665ED1">
      <w:pPr>
        <w:jc w:val="both"/>
      </w:pPr>
    </w:p>
    <w:p w:rsidR="00073B5A" w:rsidRPr="00834719" w:rsidRDefault="002E59A8" w:rsidP="00F572C5">
      <w:pPr>
        <w:jc w:val="both"/>
      </w:pPr>
      <w:r w:rsidRPr="00834719">
        <w:tab/>
      </w:r>
      <w:r w:rsidR="00997C09" w:rsidRPr="00834719">
        <w:t xml:space="preserve">В соответствии с </w:t>
      </w:r>
      <w:hyperlink r:id="rId7" w:history="1">
        <w:r w:rsidR="00997C09" w:rsidRPr="00834719">
          <w:rPr>
            <w:rStyle w:val="a4"/>
            <w:b w:val="0"/>
            <w:color w:val="auto"/>
          </w:rPr>
          <w:t>Налоговым кодексом</w:t>
        </w:r>
      </w:hyperlink>
      <w:r w:rsidR="00997C09" w:rsidRPr="00834719">
        <w:t xml:space="preserve"> Российской Федерации от 05.08.2000 N 117-ФЗ, </w:t>
      </w:r>
      <w:hyperlink r:id="rId8" w:history="1">
        <w:r w:rsidR="00997C09" w:rsidRPr="00834719">
          <w:rPr>
            <w:rStyle w:val="a4"/>
            <w:b w:val="0"/>
            <w:color w:val="auto"/>
          </w:rPr>
          <w:t>Федеральным законом</w:t>
        </w:r>
      </w:hyperlink>
      <w:r w:rsidR="00997C09" w:rsidRPr="00834719">
        <w:t xml:space="preserve"> от 06.10.2003 N 131-ФЗ "Об общих принципах организации местного самоуправления в Российской Федерации"</w:t>
      </w:r>
      <w:r w:rsidR="00BC504D" w:rsidRPr="00834719">
        <w:t xml:space="preserve"> на основании протеста проку</w:t>
      </w:r>
      <w:r w:rsidR="007B35C0" w:rsidRPr="00834719">
        <w:t>р</w:t>
      </w:r>
      <w:r w:rsidR="00BC504D" w:rsidRPr="00834719">
        <w:t xml:space="preserve">ора </w:t>
      </w:r>
      <w:proofErr w:type="spellStart"/>
      <w:r w:rsidR="00BC504D" w:rsidRPr="00834719">
        <w:t>Шемуршинского</w:t>
      </w:r>
      <w:proofErr w:type="spellEnd"/>
      <w:r w:rsidR="00BC504D" w:rsidRPr="00834719">
        <w:t xml:space="preserve"> района от 25.06.2020 года № 03-01-2020 </w:t>
      </w:r>
      <w:r w:rsidR="00997C09" w:rsidRPr="00834719">
        <w:t xml:space="preserve">, Собрание депутатов </w:t>
      </w:r>
      <w:proofErr w:type="spellStart"/>
      <w:r w:rsidR="00997C09" w:rsidRPr="00834719">
        <w:rPr>
          <w:color w:val="000000"/>
        </w:rPr>
        <w:t>Бичурга-Баишевского</w:t>
      </w:r>
      <w:proofErr w:type="spellEnd"/>
      <w:r w:rsidR="00997C09" w:rsidRPr="00834719">
        <w:rPr>
          <w:color w:val="000000"/>
        </w:rPr>
        <w:t xml:space="preserve"> </w:t>
      </w:r>
      <w:r w:rsidR="00997C09" w:rsidRPr="00834719">
        <w:t xml:space="preserve">сельского поселения </w:t>
      </w:r>
      <w:proofErr w:type="spellStart"/>
      <w:r w:rsidR="00997C09" w:rsidRPr="00834719">
        <w:t>Шемуршинского</w:t>
      </w:r>
      <w:proofErr w:type="spellEnd"/>
      <w:r w:rsidR="00997C09" w:rsidRPr="00834719">
        <w:t xml:space="preserve"> района Чувашской Республики </w:t>
      </w:r>
      <w:r w:rsidRPr="00834719">
        <w:t>решило:</w:t>
      </w:r>
    </w:p>
    <w:p w:rsidR="00997C09" w:rsidRDefault="005B64BB" w:rsidP="00073B5A">
      <w:pPr>
        <w:ind w:firstLine="708"/>
        <w:jc w:val="both"/>
      </w:pPr>
      <w:r w:rsidRPr="00834719">
        <w:t xml:space="preserve"> </w:t>
      </w:r>
      <w:r w:rsidR="00997C09" w:rsidRPr="00834719">
        <w:t xml:space="preserve"> </w:t>
      </w:r>
      <w:r w:rsidR="002E59A8" w:rsidRPr="00834719">
        <w:t xml:space="preserve">1. </w:t>
      </w:r>
      <w:proofErr w:type="gramStart"/>
      <w:r w:rsidR="00CA0F33" w:rsidRPr="00834719">
        <w:t xml:space="preserve">Внести в решение Собрания депутатов </w:t>
      </w:r>
      <w:proofErr w:type="spellStart"/>
      <w:r w:rsidR="00CA0F33" w:rsidRPr="00834719">
        <w:t>Бичурга-Баишевского</w:t>
      </w:r>
      <w:proofErr w:type="spellEnd"/>
      <w:r w:rsidR="00CA0F33" w:rsidRPr="00834719">
        <w:t xml:space="preserve"> сельского поселения </w:t>
      </w:r>
      <w:proofErr w:type="spellStart"/>
      <w:r w:rsidR="00073B5A" w:rsidRPr="00834719">
        <w:t>Шемуршинского</w:t>
      </w:r>
      <w:proofErr w:type="spellEnd"/>
      <w:r w:rsidR="00073B5A" w:rsidRPr="00834719">
        <w:t xml:space="preserve"> района Чувашской Республики </w:t>
      </w:r>
      <w:r w:rsidR="00CA0F33" w:rsidRPr="00834719">
        <w:t xml:space="preserve"> от  07.10.2019 года № 3 </w:t>
      </w:r>
      <w:r w:rsidR="00180682" w:rsidRPr="00834719">
        <w:t xml:space="preserve"> </w:t>
      </w:r>
      <w:r w:rsidR="00997C09" w:rsidRPr="00834719">
        <w:t xml:space="preserve"> </w:t>
      </w:r>
      <w:r w:rsidR="00CA0F33" w:rsidRPr="00834719">
        <w:t xml:space="preserve">«Об утверждении </w:t>
      </w:r>
      <w:hyperlink r:id="rId9" w:anchor="sub_1000%23sub_1000" w:history="1">
        <w:r w:rsidR="00997C09" w:rsidRPr="00834719">
          <w:rPr>
            <w:rStyle w:val="a4"/>
            <w:b w:val="0"/>
            <w:color w:val="auto"/>
          </w:rPr>
          <w:t>Положени</w:t>
        </w:r>
        <w:r w:rsidR="00CA0F33" w:rsidRPr="00834719">
          <w:rPr>
            <w:rStyle w:val="a4"/>
            <w:b w:val="0"/>
            <w:color w:val="auto"/>
          </w:rPr>
          <w:t>я</w:t>
        </w:r>
      </w:hyperlink>
      <w:r w:rsidR="00997C09" w:rsidRPr="00834719">
        <w:t xml:space="preserve"> о вопросах налогового регулирования в  </w:t>
      </w:r>
      <w:proofErr w:type="spellStart"/>
      <w:r w:rsidR="00997C09" w:rsidRPr="00834719">
        <w:t>Бичурга-Баишевском</w:t>
      </w:r>
      <w:proofErr w:type="spellEnd"/>
      <w:r w:rsidR="00997C09" w:rsidRPr="00834719">
        <w:t xml:space="preserve"> сельском поселении </w:t>
      </w:r>
      <w:proofErr w:type="spellStart"/>
      <w:r w:rsidR="00997C09" w:rsidRPr="00834719">
        <w:t>Шемуршинского</w:t>
      </w:r>
      <w:proofErr w:type="spellEnd"/>
      <w:r w:rsidR="00997C09" w:rsidRPr="00834719">
        <w:t xml:space="preserve"> района Чувашской Республики, отнесенных законодательством Российской Федерации и Чувашской Республики о налогах сборах к ведению органов местного самоуправления</w:t>
      </w:r>
      <w:r w:rsidR="00BC504D" w:rsidRPr="00834719">
        <w:t xml:space="preserve">», с изменениями, внесенными решением Собрания депутатов </w:t>
      </w:r>
      <w:proofErr w:type="spellStart"/>
      <w:r w:rsidR="00BC504D" w:rsidRPr="00834719">
        <w:t>Бичурга-Баишевского</w:t>
      </w:r>
      <w:proofErr w:type="spellEnd"/>
      <w:r w:rsidR="00BC504D" w:rsidRPr="00834719">
        <w:t xml:space="preserve"> сельского поселения от  05 декабря 2019 года</w:t>
      </w:r>
      <w:proofErr w:type="gramEnd"/>
      <w:r w:rsidR="00BC504D" w:rsidRPr="00834719">
        <w:t xml:space="preserve"> №5</w:t>
      </w:r>
      <w:r w:rsidR="00073B5A" w:rsidRPr="00834719">
        <w:t xml:space="preserve"> </w:t>
      </w:r>
      <w:r w:rsidR="00122A59" w:rsidRPr="00834719">
        <w:t xml:space="preserve">,  </w:t>
      </w:r>
      <w:r w:rsidR="00997C09" w:rsidRPr="00834719">
        <w:t xml:space="preserve"> (далее - </w:t>
      </w:r>
      <w:r w:rsidR="00180682" w:rsidRPr="00834719">
        <w:t>Положение</w:t>
      </w:r>
      <w:r w:rsidR="00997C09" w:rsidRPr="00834719">
        <w:t>)</w:t>
      </w:r>
      <w:r w:rsidR="00CA0F33" w:rsidRPr="00834719">
        <w:t xml:space="preserve"> следующие изменения:</w:t>
      </w:r>
    </w:p>
    <w:p w:rsidR="00834719" w:rsidRPr="00834719" w:rsidRDefault="00834719" w:rsidP="00073B5A">
      <w:pPr>
        <w:ind w:firstLine="708"/>
        <w:jc w:val="both"/>
      </w:pPr>
    </w:p>
    <w:p w:rsidR="007B35C0" w:rsidRPr="00834719" w:rsidRDefault="00DB0868" w:rsidP="00073B5A">
      <w:pPr>
        <w:ind w:firstLine="708"/>
        <w:jc w:val="both"/>
      </w:pPr>
      <w:r w:rsidRPr="00834719">
        <w:t>1) п</w:t>
      </w:r>
      <w:r w:rsidR="007B35C0" w:rsidRPr="00834719">
        <w:t xml:space="preserve">ункт 1 статьи 26 </w:t>
      </w:r>
      <w:r w:rsidRPr="00834719">
        <w:t xml:space="preserve">Положения </w:t>
      </w:r>
      <w:r w:rsidR="007B35C0" w:rsidRPr="00834719">
        <w:t>дополнить абзацем вторым следующего содержания:</w:t>
      </w:r>
    </w:p>
    <w:p w:rsidR="00122A59" w:rsidRPr="00834719" w:rsidRDefault="00122A59" w:rsidP="00122A59">
      <w:pPr>
        <w:ind w:firstLine="708"/>
        <w:jc w:val="both"/>
      </w:pPr>
      <w:proofErr w:type="gramStart"/>
      <w:r w:rsidRPr="00834719">
        <w:t xml:space="preserve">« 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я суда в порядке, установленном  федеральным законом от  29 июля 1998 года  № 135-ФЗ «Об оценочной деятельности в Российской Федерации», сведения о кадастровой стоимости, </w:t>
      </w:r>
      <w:r w:rsidR="00834719">
        <w:t xml:space="preserve"> </w:t>
      </w:r>
      <w:r w:rsidRPr="00834719">
        <w:t>установленной решением  указанной комиссии или решением суда, учитываются при определении налоговой базы начиная с налогового периода, в котором</w:t>
      </w:r>
      <w:proofErr w:type="gramEnd"/>
      <w:r w:rsidRPr="00834719">
        <w:t xml:space="preserve"> подано соответствующее заявление о пересмотре кадастровой стоимости</w:t>
      </w:r>
      <w:proofErr w:type="gramStart"/>
      <w:r w:rsidRPr="00834719">
        <w:t xml:space="preserve"> ,</w:t>
      </w:r>
      <w:proofErr w:type="gramEnd"/>
      <w:r w:rsidR="00834719">
        <w:t xml:space="preserve"> </w:t>
      </w:r>
      <w:r w:rsidRPr="00834719">
        <w:t>но не ранее даты внесения  в государственный кадастр недвижимости  кадастровой стоимости, которая являлась предметом оспаривания.»;</w:t>
      </w:r>
    </w:p>
    <w:p w:rsidR="00DB0868" w:rsidRPr="00834719" w:rsidRDefault="00DB0868" w:rsidP="00122A59">
      <w:pPr>
        <w:ind w:firstLine="708"/>
        <w:jc w:val="both"/>
      </w:pPr>
      <w:r w:rsidRPr="00834719">
        <w:t xml:space="preserve">2) пункт 3 статьи 26 </w:t>
      </w:r>
      <w:r w:rsidR="00834719">
        <w:t xml:space="preserve"> П</w:t>
      </w:r>
      <w:r w:rsidRPr="00834719">
        <w:t>оложения дополнить абзацами следующего содержания:</w:t>
      </w:r>
    </w:p>
    <w:p w:rsidR="00DB0868" w:rsidRPr="00834719" w:rsidRDefault="00DB0868" w:rsidP="00122A59">
      <w:pPr>
        <w:ind w:firstLine="708"/>
        <w:jc w:val="both"/>
      </w:pPr>
      <w:r w:rsidRPr="00834719">
        <w:t>« Налоговая база  в отношении квартиры, части жилого дома определяется как ее кадастровая стоимость,</w:t>
      </w:r>
      <w:r w:rsidR="00834719">
        <w:t xml:space="preserve"> </w:t>
      </w:r>
      <w:r w:rsidRPr="00834719">
        <w:t>умен</w:t>
      </w:r>
      <w:r w:rsidR="00F14F97">
        <w:t>ь</w:t>
      </w:r>
      <w:r w:rsidRPr="00834719">
        <w:t>шенная на величину кадастровой стоимости 20</w:t>
      </w:r>
      <w:r w:rsidR="00834719">
        <w:t xml:space="preserve"> </w:t>
      </w:r>
      <w:r w:rsidRPr="00834719">
        <w:t>квадратных метров общей площади этой квартиры, части жилого дома.</w:t>
      </w:r>
    </w:p>
    <w:p w:rsidR="00DB0868" w:rsidRPr="00834719" w:rsidRDefault="00DB0868" w:rsidP="00122A59">
      <w:pPr>
        <w:ind w:firstLine="708"/>
        <w:jc w:val="both"/>
      </w:pPr>
      <w:r w:rsidRPr="00834719">
        <w:lastRenderedPageBreak/>
        <w:t xml:space="preserve">Налоговая 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</w:t>
      </w:r>
      <w:r w:rsidR="00834719" w:rsidRPr="00834719">
        <w:t>площади этой комнаты, части квартиры</w:t>
      </w:r>
      <w:proofErr w:type="gramStart"/>
      <w:r w:rsidR="00834719" w:rsidRPr="00834719">
        <w:t>.».</w:t>
      </w:r>
      <w:proofErr w:type="gramEnd"/>
    </w:p>
    <w:p w:rsidR="00834719" w:rsidRDefault="00C13218" w:rsidP="00073B5A">
      <w:pPr>
        <w:jc w:val="both"/>
      </w:pPr>
      <w:bookmarkStart w:id="0" w:name="sub_15207"/>
      <w:r w:rsidRPr="00834719">
        <w:tab/>
      </w:r>
      <w:r w:rsidR="00834719" w:rsidRPr="00834719">
        <w:t>2.</w:t>
      </w:r>
      <w:r w:rsidR="00997C09" w:rsidRPr="00834719">
        <w:t xml:space="preserve"> На</w:t>
      </w:r>
      <w:bookmarkStart w:id="1" w:name="sub_15208"/>
      <w:bookmarkEnd w:id="0"/>
      <w:r w:rsidR="00997C09" w:rsidRPr="00834719">
        <w:t>стоящее решение</w:t>
      </w:r>
      <w:r w:rsidR="00CA0F33" w:rsidRPr="00834719">
        <w:t xml:space="preserve"> вступает в силу </w:t>
      </w:r>
      <w:r w:rsidR="00997C09" w:rsidRPr="00834719">
        <w:t xml:space="preserve"> </w:t>
      </w:r>
      <w:r w:rsidR="00834719">
        <w:t>после официального о</w:t>
      </w:r>
      <w:r w:rsidR="00834719" w:rsidRPr="00834719">
        <w:t>публикования.</w:t>
      </w:r>
    </w:p>
    <w:p w:rsidR="00834719" w:rsidRPr="00834719" w:rsidRDefault="00834719" w:rsidP="00073B5A">
      <w:pPr>
        <w:jc w:val="both"/>
      </w:pPr>
    </w:p>
    <w:bookmarkEnd w:id="1"/>
    <w:p w:rsidR="00665ED1" w:rsidRPr="00834719" w:rsidRDefault="00665ED1" w:rsidP="00665ED1">
      <w:pPr>
        <w:jc w:val="both"/>
      </w:pPr>
      <w:r w:rsidRPr="00834719">
        <w:t xml:space="preserve">Председатель Собрания депутатов  </w:t>
      </w:r>
    </w:p>
    <w:p w:rsidR="00665ED1" w:rsidRPr="00834719" w:rsidRDefault="00665ED1" w:rsidP="00665ED1">
      <w:proofErr w:type="spellStart"/>
      <w:r w:rsidRPr="00834719">
        <w:t>Бичурга-Баишевского</w:t>
      </w:r>
      <w:proofErr w:type="spellEnd"/>
      <w:r w:rsidRPr="00834719">
        <w:t xml:space="preserve"> сельского поселения    </w:t>
      </w:r>
    </w:p>
    <w:p w:rsidR="00665ED1" w:rsidRPr="00834719" w:rsidRDefault="00665ED1" w:rsidP="00665ED1">
      <w:proofErr w:type="spellStart"/>
      <w:r w:rsidRPr="00834719">
        <w:t>Шемуршинского</w:t>
      </w:r>
      <w:proofErr w:type="spellEnd"/>
      <w:r w:rsidRPr="00834719">
        <w:t xml:space="preserve"> района Чувашской Республики                                              </w:t>
      </w:r>
      <w:r w:rsidR="00834719">
        <w:t xml:space="preserve"> Г.В.</w:t>
      </w:r>
      <w:proofErr w:type="gramStart"/>
      <w:r w:rsidR="00834719">
        <w:t>Ванюшина</w:t>
      </w:r>
      <w:proofErr w:type="gramEnd"/>
      <w:r w:rsidRPr="00834719">
        <w:t xml:space="preserve">                                                                         </w:t>
      </w:r>
    </w:p>
    <w:p w:rsidR="00665ED1" w:rsidRPr="00834719" w:rsidRDefault="00665ED1" w:rsidP="00665ED1">
      <w:pPr>
        <w:pStyle w:val="21"/>
        <w:spacing w:line="320" w:lineRule="exact"/>
        <w:ind w:firstLine="709"/>
        <w:contextualSpacing/>
      </w:pPr>
    </w:p>
    <w:p w:rsidR="00997C09" w:rsidRPr="00834719" w:rsidRDefault="00997C09" w:rsidP="00665ED1">
      <w:pPr>
        <w:jc w:val="both"/>
      </w:pPr>
      <w:r w:rsidRPr="00834719">
        <w:t xml:space="preserve">Глава </w:t>
      </w:r>
      <w:proofErr w:type="spellStart"/>
      <w:r w:rsidRPr="00834719">
        <w:t>Бичурга-Баишевского</w:t>
      </w:r>
      <w:proofErr w:type="spellEnd"/>
    </w:p>
    <w:p w:rsidR="00997C09" w:rsidRPr="00834719" w:rsidRDefault="00997C09" w:rsidP="00665ED1">
      <w:pPr>
        <w:jc w:val="both"/>
      </w:pPr>
      <w:r w:rsidRPr="00834719">
        <w:t xml:space="preserve">сельского поселения  </w:t>
      </w:r>
      <w:proofErr w:type="spellStart"/>
      <w:r w:rsidRPr="00834719">
        <w:t>Шемуршинского</w:t>
      </w:r>
      <w:proofErr w:type="spellEnd"/>
      <w:r w:rsidRPr="00834719">
        <w:t xml:space="preserve"> района</w:t>
      </w:r>
    </w:p>
    <w:p w:rsidR="00997C09" w:rsidRPr="00834719" w:rsidRDefault="00997C09" w:rsidP="00665ED1">
      <w:pPr>
        <w:jc w:val="both"/>
      </w:pPr>
      <w:r w:rsidRPr="00834719">
        <w:t xml:space="preserve"> Чувашской Республики                                                                 </w:t>
      </w:r>
      <w:r w:rsidR="004F1571" w:rsidRPr="00834719">
        <w:t xml:space="preserve">           </w:t>
      </w:r>
      <w:r w:rsidR="007361D0" w:rsidRPr="00834719">
        <w:t xml:space="preserve">         </w:t>
      </w:r>
      <w:r w:rsidR="004F1571" w:rsidRPr="00834719">
        <w:t xml:space="preserve"> </w:t>
      </w:r>
      <w:r w:rsidRPr="00834719">
        <w:t xml:space="preserve">  </w:t>
      </w:r>
      <w:proofErr w:type="spellStart"/>
      <w:r w:rsidR="003D3F9B">
        <w:t>Е.С.Укин</w:t>
      </w:r>
      <w:proofErr w:type="spellEnd"/>
    </w:p>
    <w:p w:rsidR="00665ED1" w:rsidRPr="00834719" w:rsidRDefault="00665ED1" w:rsidP="00665ED1">
      <w:pPr>
        <w:jc w:val="both"/>
      </w:pPr>
    </w:p>
    <w:p w:rsidR="00665ED1" w:rsidRPr="00834719" w:rsidRDefault="00665ED1" w:rsidP="00665ED1">
      <w:pPr>
        <w:jc w:val="both"/>
      </w:pPr>
    </w:p>
    <w:p w:rsidR="00665ED1" w:rsidRPr="00834719" w:rsidRDefault="00665ED1" w:rsidP="00665ED1">
      <w:pPr>
        <w:jc w:val="both"/>
      </w:pPr>
    </w:p>
    <w:p w:rsidR="00665ED1" w:rsidRPr="00834719" w:rsidRDefault="00665ED1" w:rsidP="00665ED1">
      <w:pPr>
        <w:jc w:val="both"/>
      </w:pPr>
    </w:p>
    <w:p w:rsidR="00665ED1" w:rsidRPr="00834719" w:rsidRDefault="00665ED1" w:rsidP="00665ED1">
      <w:pPr>
        <w:jc w:val="both"/>
      </w:pPr>
    </w:p>
    <w:p w:rsidR="00665ED1" w:rsidRPr="00834719" w:rsidRDefault="00665ED1" w:rsidP="00665ED1">
      <w:pPr>
        <w:jc w:val="both"/>
      </w:pPr>
    </w:p>
    <w:p w:rsidR="00665ED1" w:rsidRPr="00834719" w:rsidRDefault="00665ED1" w:rsidP="00665ED1">
      <w:pPr>
        <w:jc w:val="both"/>
      </w:pPr>
    </w:p>
    <w:p w:rsidR="00665ED1" w:rsidRPr="00834719" w:rsidRDefault="00665ED1" w:rsidP="00665ED1">
      <w:pPr>
        <w:jc w:val="both"/>
      </w:pPr>
    </w:p>
    <w:p w:rsidR="00665ED1" w:rsidRPr="00834719" w:rsidRDefault="00665ED1" w:rsidP="00665ED1">
      <w:pPr>
        <w:jc w:val="both"/>
      </w:pPr>
    </w:p>
    <w:p w:rsidR="00665ED1" w:rsidRPr="00834719" w:rsidRDefault="00665ED1" w:rsidP="00665ED1">
      <w:pPr>
        <w:jc w:val="both"/>
      </w:pPr>
    </w:p>
    <w:p w:rsidR="00665ED1" w:rsidRPr="00834719" w:rsidRDefault="00665ED1" w:rsidP="00665ED1">
      <w:pPr>
        <w:jc w:val="both"/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p w:rsidR="00665ED1" w:rsidRPr="005B64BB" w:rsidRDefault="00665ED1" w:rsidP="00665ED1">
      <w:pPr>
        <w:jc w:val="both"/>
        <w:rPr>
          <w:sz w:val="22"/>
          <w:szCs w:val="22"/>
        </w:rPr>
      </w:pPr>
    </w:p>
    <w:sectPr w:rsidR="00665ED1" w:rsidRPr="005B64BB" w:rsidSect="00CD71CF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DA48AE"/>
    <w:multiLevelType w:val="hybridMultilevel"/>
    <w:tmpl w:val="49B06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C09"/>
    <w:rsid w:val="00027354"/>
    <w:rsid w:val="00042810"/>
    <w:rsid w:val="00073B5A"/>
    <w:rsid w:val="00094E35"/>
    <w:rsid w:val="000E6100"/>
    <w:rsid w:val="00116FE6"/>
    <w:rsid w:val="00122A59"/>
    <w:rsid w:val="00180682"/>
    <w:rsid w:val="001D0E61"/>
    <w:rsid w:val="00203B71"/>
    <w:rsid w:val="00243DA6"/>
    <w:rsid w:val="002E59A8"/>
    <w:rsid w:val="003314CC"/>
    <w:rsid w:val="00393DE5"/>
    <w:rsid w:val="003D19B0"/>
    <w:rsid w:val="003D3F9B"/>
    <w:rsid w:val="003D45FA"/>
    <w:rsid w:val="00460D10"/>
    <w:rsid w:val="00476F9B"/>
    <w:rsid w:val="004A337C"/>
    <w:rsid w:val="004E793F"/>
    <w:rsid w:val="004F1571"/>
    <w:rsid w:val="005B64BB"/>
    <w:rsid w:val="005C097E"/>
    <w:rsid w:val="006200A9"/>
    <w:rsid w:val="00665ED1"/>
    <w:rsid w:val="006E5296"/>
    <w:rsid w:val="00730ED2"/>
    <w:rsid w:val="007361D0"/>
    <w:rsid w:val="0077237F"/>
    <w:rsid w:val="007B35C0"/>
    <w:rsid w:val="007E6350"/>
    <w:rsid w:val="00834719"/>
    <w:rsid w:val="00852B73"/>
    <w:rsid w:val="00874B81"/>
    <w:rsid w:val="00880F94"/>
    <w:rsid w:val="008B717E"/>
    <w:rsid w:val="008C33C1"/>
    <w:rsid w:val="008D7112"/>
    <w:rsid w:val="008E0C4F"/>
    <w:rsid w:val="00997C09"/>
    <w:rsid w:val="00A613ED"/>
    <w:rsid w:val="00B53258"/>
    <w:rsid w:val="00B82699"/>
    <w:rsid w:val="00B82D35"/>
    <w:rsid w:val="00BC504D"/>
    <w:rsid w:val="00BC6A2E"/>
    <w:rsid w:val="00C076DB"/>
    <w:rsid w:val="00C13218"/>
    <w:rsid w:val="00C44B70"/>
    <w:rsid w:val="00CA0F33"/>
    <w:rsid w:val="00CD71CF"/>
    <w:rsid w:val="00D73C8E"/>
    <w:rsid w:val="00D74EE7"/>
    <w:rsid w:val="00DB0868"/>
    <w:rsid w:val="00EC0B75"/>
    <w:rsid w:val="00F13A95"/>
    <w:rsid w:val="00F14F97"/>
    <w:rsid w:val="00F3210F"/>
    <w:rsid w:val="00F572C5"/>
    <w:rsid w:val="00F7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97C09"/>
    <w:pPr>
      <w:numPr>
        <w:numId w:val="1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665ED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C09"/>
    <w:rPr>
      <w:rFonts w:ascii="Times New Roman" w:eastAsia="Times New Roman" w:hAnsi="Times New Roman" w:cs="Times New Roman"/>
      <w:b/>
      <w:bCs/>
      <w:color w:val="26282F"/>
      <w:sz w:val="24"/>
      <w:szCs w:val="24"/>
      <w:lang w:eastAsia="ar-SA"/>
    </w:rPr>
  </w:style>
  <w:style w:type="character" w:customStyle="1" w:styleId="a3">
    <w:name w:val="Цветовое выделение"/>
    <w:rsid w:val="00997C09"/>
    <w:rPr>
      <w:b/>
      <w:bCs/>
      <w:color w:val="000080"/>
    </w:rPr>
  </w:style>
  <w:style w:type="character" w:customStyle="1" w:styleId="a4">
    <w:name w:val="Гипертекстовая ссылка"/>
    <w:rsid w:val="00997C09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5">
    <w:name w:val="Заголовок статьи"/>
    <w:basedOn w:val="a"/>
    <w:next w:val="a"/>
    <w:rsid w:val="00997C09"/>
    <w:pPr>
      <w:ind w:left="1612" w:hanging="892"/>
      <w:jc w:val="both"/>
    </w:pPr>
  </w:style>
  <w:style w:type="paragraph" w:customStyle="1" w:styleId="a6">
    <w:name w:val="Нормальный (таблица)"/>
    <w:basedOn w:val="a"/>
    <w:next w:val="a"/>
    <w:rsid w:val="00997C09"/>
    <w:pPr>
      <w:jc w:val="both"/>
    </w:pPr>
  </w:style>
  <w:style w:type="paragraph" w:customStyle="1" w:styleId="a7">
    <w:name w:val="Прижатый влево"/>
    <w:basedOn w:val="a"/>
    <w:next w:val="a"/>
    <w:rsid w:val="00997C09"/>
  </w:style>
  <w:style w:type="character" w:styleId="a8">
    <w:name w:val="Hyperlink"/>
    <w:rsid w:val="00997C09"/>
    <w:rPr>
      <w:color w:val="000080"/>
      <w:u w:val="single"/>
    </w:rPr>
  </w:style>
  <w:style w:type="paragraph" w:styleId="a9">
    <w:name w:val="No Spacing"/>
    <w:uiPriority w:val="1"/>
    <w:qFormat/>
    <w:rsid w:val="001D0E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243DA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65E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665ED1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665ED1"/>
    <w:pPr>
      <w:suppressAutoHyphens w:val="0"/>
      <w:ind w:firstLine="708"/>
      <w:jc w:val="both"/>
    </w:pPr>
    <w:rPr>
      <w:rFonts w:ascii="TimesET" w:hAnsi="TimesET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65ED1"/>
    <w:rPr>
      <w:rFonts w:ascii="TimesET" w:eastAsia="Times New Roman" w:hAnsi="TimesET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0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6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13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6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0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17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738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8228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69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77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25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79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26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3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9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708963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16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1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1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52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83025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57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4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4045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666240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46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4476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5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06653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57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694727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358213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1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42482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6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046542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3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6534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6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1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2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4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3374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6916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022028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9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66174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16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0151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21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6156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8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520269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3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99654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7373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53441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422646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757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52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4227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19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72186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618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308135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61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3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46647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56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2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614941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080020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:/Local%20Settings/Temporary%20Internet%20Files/Content.IE5/6JX38M4A/&#1056;&#1077;&#1096;&#1077;&#1085;&#1080;&#1077;%20&#1057;&#1086;&#1073;&#1088;&#1072;&#1085;&#1080;&#1103;%20&#1076;&#1077;&#1087;&#1091;&#1090;&#1072;&#1090;&#1086;&#1074;%20&#1089;&#1077;&#1083;&#1100;&#1089;&#1082;&#1086;&#1075;&#1086;%20&#1087;&#1086;&#1089;&#1077;&#1083;&#1077;&#1085;&#1080;&#1103;%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EA6F-973E-400D-B76E-34CC9024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0</cp:revision>
  <cp:lastPrinted>2020-08-03T12:26:00Z</cp:lastPrinted>
  <dcterms:created xsi:type="dcterms:W3CDTF">2019-12-12T06:13:00Z</dcterms:created>
  <dcterms:modified xsi:type="dcterms:W3CDTF">2020-08-04T06:30:00Z</dcterms:modified>
</cp:coreProperties>
</file>